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AD163A" w:rsidRPr="00AD163A">
        <w:rPr>
          <w:b/>
          <w:sz w:val="26"/>
          <w:szCs w:val="26"/>
        </w:rPr>
        <w:t>1</w:t>
      </w:r>
      <w:r w:rsidRPr="007813EF">
        <w:rPr>
          <w:b/>
          <w:sz w:val="26"/>
          <w:szCs w:val="26"/>
        </w:rPr>
        <w:t xml:space="preserve"> квартал 202</w:t>
      </w:r>
      <w:r w:rsidR="00AD163A" w:rsidRPr="00AD163A">
        <w:rPr>
          <w:b/>
          <w:sz w:val="26"/>
          <w:szCs w:val="26"/>
        </w:rPr>
        <w:t>0</w:t>
      </w:r>
      <w:bookmarkStart w:id="0" w:name="_GoBack"/>
      <w:bookmarkEnd w:id="0"/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BE2F12" w:rsidRDefault="00DA1178" w:rsidP="00A561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В </w:t>
      </w:r>
      <w:r w:rsidR="00AD163A" w:rsidRPr="00AD163A">
        <w:rPr>
          <w:sz w:val="26"/>
          <w:szCs w:val="26"/>
          <w:lang w:bidi="ru-RU"/>
        </w:rPr>
        <w:t>1</w:t>
      </w:r>
      <w:r>
        <w:rPr>
          <w:sz w:val="26"/>
          <w:szCs w:val="26"/>
          <w:lang w:bidi="ru-RU"/>
        </w:rPr>
        <w:t xml:space="preserve"> квартале </w:t>
      </w:r>
      <w:r w:rsidR="00EA569A" w:rsidRPr="008F6CD1">
        <w:rPr>
          <w:sz w:val="26"/>
          <w:szCs w:val="26"/>
          <w:lang w:bidi="ru-RU"/>
        </w:rPr>
        <w:t>202</w:t>
      </w:r>
      <w:r w:rsidR="00AD163A" w:rsidRPr="00AD163A">
        <w:rPr>
          <w:sz w:val="26"/>
          <w:szCs w:val="26"/>
          <w:lang w:bidi="ru-RU"/>
        </w:rPr>
        <w:t>0</w:t>
      </w:r>
      <w:r w:rsidR="00EA569A" w:rsidRPr="008F6CD1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года </w:t>
      </w:r>
      <w:r w:rsidR="00747179">
        <w:rPr>
          <w:sz w:val="26"/>
          <w:szCs w:val="26"/>
        </w:rPr>
        <w:t xml:space="preserve">в Комитет имущественных отношений </w:t>
      </w:r>
      <w:r w:rsidR="00747179">
        <w:rPr>
          <w:sz w:val="26"/>
          <w:szCs w:val="26"/>
        </w:rPr>
        <w:br/>
        <w:t xml:space="preserve">Санкт-Петербурга (далее – Комитет) не поступали обращения со сведениями </w:t>
      </w:r>
      <w:r w:rsidR="00747179">
        <w:rPr>
          <w:sz w:val="26"/>
          <w:szCs w:val="26"/>
        </w:rPr>
        <w:br/>
        <w:t xml:space="preserve">о коррупции в действиях сотрудников Комитета имущественных отношений </w:t>
      </w:r>
      <w:r w:rsidR="00747179">
        <w:rPr>
          <w:sz w:val="26"/>
          <w:szCs w:val="26"/>
        </w:rPr>
        <w:br/>
        <w:t>Санкт-Петербурга.</w:t>
      </w:r>
    </w:p>
    <w:p w:rsidR="00033803" w:rsidRDefault="00033803" w:rsidP="00297FBA">
      <w:pPr>
        <w:ind w:firstLine="567"/>
        <w:jc w:val="both"/>
        <w:rPr>
          <w:sz w:val="26"/>
          <w:szCs w:val="26"/>
        </w:rPr>
      </w:pPr>
    </w:p>
    <w:p w:rsidR="001B0927" w:rsidRPr="003E40E9" w:rsidRDefault="001B0927" w:rsidP="00BE2F12">
      <w:pPr>
        <w:ind w:firstLine="567"/>
        <w:jc w:val="both"/>
        <w:rPr>
          <w:sz w:val="26"/>
          <w:szCs w:val="26"/>
        </w:rPr>
      </w:pPr>
    </w:p>
    <w:sectPr w:rsidR="001B0927" w:rsidRPr="003E40E9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A8" w:rsidRDefault="003B7FA8">
      <w:r>
        <w:separator/>
      </w:r>
    </w:p>
  </w:endnote>
  <w:endnote w:type="continuationSeparator" w:id="0">
    <w:p w:rsidR="003B7FA8" w:rsidRDefault="003B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A8" w:rsidRDefault="003B7FA8">
      <w:r>
        <w:separator/>
      </w:r>
    </w:p>
  </w:footnote>
  <w:footnote w:type="continuationSeparator" w:id="0">
    <w:p w:rsidR="003B7FA8" w:rsidRDefault="003B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4669"/>
    <w:rsid w:val="00033803"/>
    <w:rsid w:val="00056CF9"/>
    <w:rsid w:val="000651E4"/>
    <w:rsid w:val="00075F9C"/>
    <w:rsid w:val="00087892"/>
    <w:rsid w:val="00094A67"/>
    <w:rsid w:val="000971D2"/>
    <w:rsid w:val="00114C07"/>
    <w:rsid w:val="00120C4D"/>
    <w:rsid w:val="00130DAA"/>
    <w:rsid w:val="00133599"/>
    <w:rsid w:val="00186B92"/>
    <w:rsid w:val="0019521B"/>
    <w:rsid w:val="001B0927"/>
    <w:rsid w:val="001B407F"/>
    <w:rsid w:val="001C3AA2"/>
    <w:rsid w:val="001E42AE"/>
    <w:rsid w:val="002029F1"/>
    <w:rsid w:val="00215A8A"/>
    <w:rsid w:val="00221371"/>
    <w:rsid w:val="002301DF"/>
    <w:rsid w:val="00245012"/>
    <w:rsid w:val="002478C4"/>
    <w:rsid w:val="00254647"/>
    <w:rsid w:val="00260DCF"/>
    <w:rsid w:val="0026436C"/>
    <w:rsid w:val="00297FBA"/>
    <w:rsid w:val="002A7772"/>
    <w:rsid w:val="002B52AF"/>
    <w:rsid w:val="002F1084"/>
    <w:rsid w:val="00363599"/>
    <w:rsid w:val="003B7DDD"/>
    <w:rsid w:val="003B7FA8"/>
    <w:rsid w:val="003D5F92"/>
    <w:rsid w:val="003E40E9"/>
    <w:rsid w:val="004108C7"/>
    <w:rsid w:val="00445522"/>
    <w:rsid w:val="004867F0"/>
    <w:rsid w:val="004931FD"/>
    <w:rsid w:val="004C437D"/>
    <w:rsid w:val="004D2022"/>
    <w:rsid w:val="004E132F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F6ECF"/>
    <w:rsid w:val="00734F77"/>
    <w:rsid w:val="00747179"/>
    <w:rsid w:val="0077718B"/>
    <w:rsid w:val="007813EF"/>
    <w:rsid w:val="007B29B7"/>
    <w:rsid w:val="007C2C59"/>
    <w:rsid w:val="007D0655"/>
    <w:rsid w:val="007D1CEC"/>
    <w:rsid w:val="0081559E"/>
    <w:rsid w:val="008411CF"/>
    <w:rsid w:val="00870F84"/>
    <w:rsid w:val="00882CEC"/>
    <w:rsid w:val="008970D1"/>
    <w:rsid w:val="008A3392"/>
    <w:rsid w:val="008B1883"/>
    <w:rsid w:val="008B42CA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D163A"/>
    <w:rsid w:val="00AF36C9"/>
    <w:rsid w:val="00B12562"/>
    <w:rsid w:val="00B1296D"/>
    <w:rsid w:val="00B33B89"/>
    <w:rsid w:val="00B770CC"/>
    <w:rsid w:val="00B949E5"/>
    <w:rsid w:val="00BA0742"/>
    <w:rsid w:val="00BA6AFC"/>
    <w:rsid w:val="00BE2F12"/>
    <w:rsid w:val="00C13773"/>
    <w:rsid w:val="00C165BF"/>
    <w:rsid w:val="00C52EE3"/>
    <w:rsid w:val="00C63F6E"/>
    <w:rsid w:val="00C953A3"/>
    <w:rsid w:val="00CA0DF5"/>
    <w:rsid w:val="00CA529B"/>
    <w:rsid w:val="00D1353A"/>
    <w:rsid w:val="00D16281"/>
    <w:rsid w:val="00D376F8"/>
    <w:rsid w:val="00D43CF9"/>
    <w:rsid w:val="00D63B17"/>
    <w:rsid w:val="00DA1178"/>
    <w:rsid w:val="00DA54E0"/>
    <w:rsid w:val="00DA5EDF"/>
    <w:rsid w:val="00DC46FC"/>
    <w:rsid w:val="00E06BFD"/>
    <w:rsid w:val="00E163D3"/>
    <w:rsid w:val="00E50F4F"/>
    <w:rsid w:val="00E87D5A"/>
    <w:rsid w:val="00E9031D"/>
    <w:rsid w:val="00E922BA"/>
    <w:rsid w:val="00EA24B6"/>
    <w:rsid w:val="00EA569A"/>
    <w:rsid w:val="00EA7047"/>
    <w:rsid w:val="00ED3C5B"/>
    <w:rsid w:val="00F03BB3"/>
    <w:rsid w:val="00F10644"/>
    <w:rsid w:val="00F27EF7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5735DD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F0E5-B836-4547-88B8-9AEF654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02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3</cp:revision>
  <cp:lastPrinted>2020-12-17T07:04:00Z</cp:lastPrinted>
  <dcterms:created xsi:type="dcterms:W3CDTF">2023-04-17T06:32:00Z</dcterms:created>
  <dcterms:modified xsi:type="dcterms:W3CDTF">2023-04-17T06:32:00Z</dcterms:modified>
</cp:coreProperties>
</file>